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875" w14:textId="77777777" w:rsidR="004D3463" w:rsidRPr="008F6A10" w:rsidRDefault="00A9031F" w:rsidP="00EF2F4D">
      <w:pPr>
        <w:jc w:val="left"/>
        <w:rPr>
          <w:rFonts w:ascii="ＭＳ 明朝" w:hAnsi="ＭＳ 明朝"/>
          <w:szCs w:val="21"/>
        </w:rPr>
      </w:pPr>
      <w:bookmarkStart w:id="0" w:name="別記第1号様式（3条関係）"/>
      <w:r w:rsidRPr="008F6A10">
        <w:rPr>
          <w:rFonts w:ascii="ＭＳ 明朝" w:hAnsi="ＭＳ 明朝" w:hint="eastAsia"/>
          <w:szCs w:val="21"/>
        </w:rPr>
        <w:t>（第</w:t>
      </w:r>
      <w:r w:rsidR="00F16733" w:rsidRPr="008F6A10">
        <w:rPr>
          <w:rFonts w:ascii="ＭＳ 明朝" w:hAnsi="ＭＳ 明朝" w:hint="eastAsia"/>
          <w:szCs w:val="21"/>
        </w:rPr>
        <w:t>1</w:t>
      </w:r>
      <w:r w:rsidR="00A96127" w:rsidRPr="008F6A10">
        <w:rPr>
          <w:rFonts w:ascii="ＭＳ 明朝" w:hAnsi="ＭＳ 明朝" w:hint="eastAsia"/>
          <w:szCs w:val="21"/>
        </w:rPr>
        <w:t>号共通様式</w:t>
      </w:r>
      <w:r w:rsidR="0079602E" w:rsidRPr="008F6A10">
        <w:rPr>
          <w:rFonts w:ascii="ＭＳ 明朝" w:hAnsi="ＭＳ 明朝" w:hint="eastAsia"/>
          <w:szCs w:val="21"/>
        </w:rPr>
        <w:t>）</w:t>
      </w:r>
    </w:p>
    <w:bookmarkEnd w:id="0"/>
    <w:p w14:paraId="2B714CDB" w14:textId="323B32A1" w:rsidR="00E04610" w:rsidRPr="008F6A10" w:rsidRDefault="00CC22FA" w:rsidP="00CC22FA">
      <w:pPr>
        <w:pStyle w:val="a3"/>
        <w:tabs>
          <w:tab w:val="clear" w:pos="4252"/>
          <w:tab w:val="clear" w:pos="8504"/>
          <w:tab w:val="left" w:pos="9072"/>
        </w:tabs>
        <w:snapToGrid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E04610" w:rsidRPr="008F6A10">
        <w:rPr>
          <w:rFonts w:ascii="ＭＳ 明朝" w:hAnsi="ＭＳ 明朝" w:hint="eastAsia"/>
          <w:szCs w:val="21"/>
        </w:rPr>
        <w:t>年　　月　　日</w:t>
      </w:r>
    </w:p>
    <w:p w14:paraId="349E4AEC" w14:textId="77777777" w:rsidR="00C42648" w:rsidRPr="008F6A10" w:rsidRDefault="00C42648" w:rsidP="00E04610">
      <w:pPr>
        <w:pStyle w:val="a3"/>
        <w:tabs>
          <w:tab w:val="clear" w:pos="4252"/>
          <w:tab w:val="clear" w:pos="8504"/>
          <w:tab w:val="left" w:pos="9072"/>
        </w:tabs>
        <w:snapToGrid/>
        <w:ind w:firstLineChars="100" w:firstLine="210"/>
        <w:jc w:val="left"/>
        <w:rPr>
          <w:rFonts w:ascii="ＭＳ 明朝" w:hAnsi="ＭＳ 明朝"/>
          <w:szCs w:val="21"/>
        </w:rPr>
      </w:pPr>
    </w:p>
    <w:p w14:paraId="37ACFFA6" w14:textId="77777777" w:rsidR="00C42648" w:rsidRPr="008F6A10" w:rsidRDefault="00C42648" w:rsidP="00E04610">
      <w:pPr>
        <w:pStyle w:val="a3"/>
        <w:tabs>
          <w:tab w:val="clear" w:pos="4252"/>
          <w:tab w:val="clear" w:pos="8504"/>
          <w:tab w:val="left" w:pos="9072"/>
        </w:tabs>
        <w:snapToGrid/>
        <w:ind w:firstLineChars="100" w:firstLine="210"/>
        <w:jc w:val="center"/>
        <w:rPr>
          <w:rFonts w:ascii="ＭＳ 明朝" w:hAnsi="ＭＳ 明朝"/>
          <w:szCs w:val="21"/>
        </w:rPr>
      </w:pPr>
      <w:r w:rsidRPr="008F6A10">
        <w:rPr>
          <w:rFonts w:ascii="ＭＳ 明朝" w:hAnsi="ＭＳ 明朝" w:hint="eastAsia"/>
          <w:szCs w:val="21"/>
        </w:rPr>
        <w:t>補助金等交付申請書</w:t>
      </w:r>
    </w:p>
    <w:p w14:paraId="02D85AD3" w14:textId="77777777" w:rsidR="00C42648" w:rsidRPr="008F6A10" w:rsidRDefault="00C42648" w:rsidP="00CE07D4">
      <w:pPr>
        <w:pStyle w:val="a3"/>
        <w:tabs>
          <w:tab w:val="clear" w:pos="4252"/>
          <w:tab w:val="clear" w:pos="8504"/>
          <w:tab w:val="left" w:pos="9072"/>
        </w:tabs>
        <w:snapToGrid/>
        <w:jc w:val="left"/>
        <w:rPr>
          <w:rFonts w:ascii="ＭＳ 明朝" w:hAnsi="ＭＳ 明朝"/>
          <w:szCs w:val="21"/>
        </w:rPr>
      </w:pPr>
    </w:p>
    <w:p w14:paraId="41210A1F" w14:textId="05A45E5B" w:rsidR="00C42648" w:rsidRPr="008F6A10" w:rsidRDefault="002F253B" w:rsidP="00CE07D4">
      <w:pPr>
        <w:pStyle w:val="a3"/>
        <w:tabs>
          <w:tab w:val="clear" w:pos="4252"/>
          <w:tab w:val="clear" w:pos="8504"/>
          <w:tab w:val="left" w:pos="9072"/>
        </w:tabs>
        <w:snapToGrid/>
        <w:jc w:val="left"/>
        <w:rPr>
          <w:rFonts w:ascii="ＭＳ 明朝" w:hAnsi="ＭＳ 明朝"/>
          <w:szCs w:val="21"/>
        </w:rPr>
      </w:pPr>
      <w:r w:rsidRPr="008F6A10">
        <w:rPr>
          <w:rFonts w:ascii="ＭＳ 明朝" w:hAnsi="ＭＳ 明朝" w:hint="eastAsia"/>
          <w:szCs w:val="21"/>
        </w:rPr>
        <w:t>沖縄</w:t>
      </w:r>
      <w:r w:rsidR="00C42648" w:rsidRPr="008F6A10">
        <w:rPr>
          <w:rFonts w:ascii="ＭＳ 明朝" w:hAnsi="ＭＳ 明朝" w:hint="eastAsia"/>
          <w:szCs w:val="21"/>
        </w:rPr>
        <w:t xml:space="preserve">市長　</w:t>
      </w:r>
      <w:r w:rsidR="00CC22FA">
        <w:rPr>
          <w:rFonts w:ascii="ＭＳ 明朝" w:hAnsi="ＭＳ 明朝" w:hint="eastAsia"/>
          <w:szCs w:val="21"/>
        </w:rPr>
        <w:t>花城　大輔</w:t>
      </w:r>
      <w:r w:rsidR="00C42648" w:rsidRPr="008F6A10">
        <w:rPr>
          <w:rFonts w:ascii="ＭＳ 明朝" w:hAnsi="ＭＳ 明朝" w:hint="eastAsia"/>
          <w:szCs w:val="21"/>
        </w:rPr>
        <w:t xml:space="preserve">　様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518"/>
        <w:gridCol w:w="3759"/>
      </w:tblGrid>
      <w:tr w:rsidR="00E04610" w:rsidRPr="008F6A10" w14:paraId="658AA0C3" w14:textId="77777777" w:rsidTr="00497B7F">
        <w:trPr>
          <w:trHeight w:val="397"/>
        </w:trPr>
        <w:tc>
          <w:tcPr>
            <w:tcW w:w="1559" w:type="dxa"/>
          </w:tcPr>
          <w:p w14:paraId="2B8E2D51" w14:textId="77777777" w:rsidR="00E04610" w:rsidRPr="008F6A10" w:rsidRDefault="00E04610" w:rsidP="00E04610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申　請　者</w:t>
            </w:r>
          </w:p>
        </w:tc>
        <w:tc>
          <w:tcPr>
            <w:tcW w:w="3916" w:type="dxa"/>
          </w:tcPr>
          <w:p w14:paraId="086D560B" w14:textId="77777777" w:rsidR="00E04610" w:rsidRPr="008F6A10" w:rsidRDefault="00E04610" w:rsidP="00E04610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5A51" w:rsidRPr="008F6A10" w14:paraId="35EA921B" w14:textId="77777777" w:rsidTr="00497B7F">
        <w:trPr>
          <w:trHeight w:val="397"/>
        </w:trPr>
        <w:tc>
          <w:tcPr>
            <w:tcW w:w="1559" w:type="dxa"/>
          </w:tcPr>
          <w:p w14:paraId="12463E98" w14:textId="77777777" w:rsidR="00A05A51" w:rsidRPr="008F6A10" w:rsidRDefault="00A05A51" w:rsidP="00E04610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3916" w:type="dxa"/>
          </w:tcPr>
          <w:p w14:paraId="2BDC1A52" w14:textId="77777777" w:rsidR="00A05A51" w:rsidRPr="008F6A10" w:rsidRDefault="00A05A51" w:rsidP="00CF1BAD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5A51" w:rsidRPr="008F6A10" w14:paraId="6D583637" w14:textId="77777777" w:rsidTr="00497B7F">
        <w:trPr>
          <w:trHeight w:val="397"/>
        </w:trPr>
        <w:tc>
          <w:tcPr>
            <w:tcW w:w="1559" w:type="dxa"/>
          </w:tcPr>
          <w:p w14:paraId="02F3F93E" w14:textId="77777777" w:rsidR="00A05A51" w:rsidRPr="008F6A10" w:rsidRDefault="00A05A51" w:rsidP="00E04610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名</w:t>
            </w:r>
            <w:r w:rsidR="009D1938" w:rsidRPr="008F6A1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F6A10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916" w:type="dxa"/>
          </w:tcPr>
          <w:p w14:paraId="64AD746C" w14:textId="77777777" w:rsidR="00A05A51" w:rsidRPr="008F6A10" w:rsidRDefault="00A05A51" w:rsidP="00CF1BAD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05A51" w:rsidRPr="008F6A10" w14:paraId="37980A17" w14:textId="77777777" w:rsidTr="00497B7F">
        <w:trPr>
          <w:trHeight w:val="397"/>
        </w:trPr>
        <w:tc>
          <w:tcPr>
            <w:tcW w:w="1559" w:type="dxa"/>
          </w:tcPr>
          <w:p w14:paraId="6C24CACC" w14:textId="77777777" w:rsidR="00A05A51" w:rsidRPr="008F6A10" w:rsidRDefault="00A05A51" w:rsidP="00E04610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916" w:type="dxa"/>
          </w:tcPr>
          <w:p w14:paraId="5A84E6D3" w14:textId="77777777" w:rsidR="00A05A51" w:rsidRPr="008F6A10" w:rsidRDefault="009D1938" w:rsidP="00DD3CAC">
            <w:pPr>
              <w:pStyle w:val="a3"/>
              <w:tabs>
                <w:tab w:val="clear" w:pos="4252"/>
                <w:tab w:val="clear" w:pos="8504"/>
                <w:tab w:val="left" w:pos="9072"/>
              </w:tabs>
              <w:snapToGrid/>
              <w:jc w:val="righ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05A51" w:rsidRPr="008F6A10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5EC7DB3C" w14:textId="77777777" w:rsidR="008232CF" w:rsidRPr="008F6A10" w:rsidRDefault="008232CF" w:rsidP="00E04610">
      <w:pPr>
        <w:pStyle w:val="a3"/>
        <w:tabs>
          <w:tab w:val="clear" w:pos="4252"/>
          <w:tab w:val="clear" w:pos="8504"/>
          <w:tab w:val="left" w:pos="9072"/>
        </w:tabs>
        <w:snapToGrid/>
        <w:ind w:firstLineChars="100" w:firstLine="210"/>
        <w:jc w:val="left"/>
        <w:rPr>
          <w:rFonts w:ascii="ＭＳ 明朝" w:hAnsi="ＭＳ 明朝"/>
          <w:szCs w:val="21"/>
        </w:rPr>
      </w:pPr>
    </w:p>
    <w:p w14:paraId="3432868E" w14:textId="77777777" w:rsidR="00C42648" w:rsidRPr="008F6A10" w:rsidRDefault="000A7DD7" w:rsidP="00E04610">
      <w:pPr>
        <w:pStyle w:val="a3"/>
        <w:tabs>
          <w:tab w:val="clear" w:pos="4252"/>
          <w:tab w:val="clear" w:pos="8504"/>
          <w:tab w:val="left" w:pos="9072"/>
        </w:tabs>
        <w:snapToGrid/>
        <w:ind w:firstLineChars="100" w:firstLine="210"/>
        <w:jc w:val="left"/>
        <w:rPr>
          <w:rFonts w:ascii="ＭＳ 明朝" w:hAnsi="ＭＳ 明朝"/>
          <w:szCs w:val="21"/>
        </w:rPr>
      </w:pPr>
      <w:r w:rsidRPr="008F6A10">
        <w:rPr>
          <w:rFonts w:ascii="ＭＳ 明朝" w:hAnsi="ＭＳ 明朝" w:hint="eastAsia"/>
          <w:szCs w:val="21"/>
        </w:rPr>
        <w:t>補助</w:t>
      </w:r>
      <w:r w:rsidR="002F253B" w:rsidRPr="008F6A10">
        <w:rPr>
          <w:rFonts w:ascii="ＭＳ 明朝" w:hAnsi="ＭＳ 明朝" w:hint="eastAsia"/>
          <w:szCs w:val="21"/>
        </w:rPr>
        <w:t>事業</w:t>
      </w:r>
      <w:r w:rsidRPr="008F6A10">
        <w:rPr>
          <w:rFonts w:ascii="ＭＳ 明朝" w:hAnsi="ＭＳ 明朝" w:hint="eastAsia"/>
          <w:szCs w:val="21"/>
        </w:rPr>
        <w:t>等</w:t>
      </w:r>
      <w:r w:rsidR="002F253B" w:rsidRPr="008F6A10">
        <w:rPr>
          <w:rFonts w:ascii="ＭＳ 明朝" w:hAnsi="ＭＳ 明朝" w:hint="eastAsia"/>
          <w:szCs w:val="21"/>
        </w:rPr>
        <w:t>を実施したいので、</w:t>
      </w:r>
      <w:r w:rsidR="00C42648" w:rsidRPr="008F6A10">
        <w:rPr>
          <w:rFonts w:ascii="ＭＳ 明朝" w:hAnsi="ＭＳ 明朝" w:hint="eastAsia"/>
          <w:szCs w:val="21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1687"/>
        <w:gridCol w:w="5450"/>
      </w:tblGrid>
      <w:tr w:rsidR="00C42648" w:rsidRPr="008F6A10" w14:paraId="74AF0B29" w14:textId="77777777" w:rsidTr="004774A8">
        <w:trPr>
          <w:trHeight w:val="397"/>
        </w:trPr>
        <w:tc>
          <w:tcPr>
            <w:tcW w:w="3544" w:type="dxa"/>
            <w:gridSpan w:val="2"/>
            <w:vAlign w:val="center"/>
          </w:tcPr>
          <w:p w14:paraId="1160D5CC" w14:textId="77777777" w:rsidR="00C42648" w:rsidRPr="008F6A10" w:rsidRDefault="00C42648" w:rsidP="00EF2F4D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 xml:space="preserve">１　</w:t>
            </w:r>
            <w:r w:rsidR="000A7DD7" w:rsidRPr="008F6A10">
              <w:rPr>
                <w:rFonts w:ascii="ＭＳ 明朝" w:hAnsi="ＭＳ 明朝" w:hint="eastAsia"/>
                <w:szCs w:val="21"/>
              </w:rPr>
              <w:t>会計</w:t>
            </w:r>
            <w:r w:rsidRPr="008F6A1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5509" w:type="dxa"/>
            <w:vAlign w:val="center"/>
          </w:tcPr>
          <w:p w14:paraId="4AF6AF47" w14:textId="627AF697" w:rsidR="00C42648" w:rsidRPr="008F6A10" w:rsidRDefault="002F253B" w:rsidP="00E06DF2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 xml:space="preserve">　</w:t>
            </w:r>
            <w:r w:rsidR="004F4BD2">
              <w:rPr>
                <w:rFonts w:ascii="ＭＳ 明朝" w:hAnsi="ＭＳ 明朝" w:hint="eastAsia"/>
                <w:szCs w:val="21"/>
              </w:rPr>
              <w:t>令和</w:t>
            </w:r>
            <w:r w:rsidR="007F7652">
              <w:rPr>
                <w:rFonts w:ascii="ＭＳ 明朝" w:hAnsi="ＭＳ 明朝" w:hint="eastAsia"/>
                <w:szCs w:val="21"/>
              </w:rPr>
              <w:t>8</w:t>
            </w:r>
            <w:r w:rsidR="00715384" w:rsidRPr="008F6A10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C42648" w:rsidRPr="008F6A10" w14:paraId="729DF0C7" w14:textId="77777777" w:rsidTr="004774A8">
        <w:trPr>
          <w:trHeight w:val="397"/>
        </w:trPr>
        <w:tc>
          <w:tcPr>
            <w:tcW w:w="3544" w:type="dxa"/>
            <w:gridSpan w:val="2"/>
            <w:vAlign w:val="center"/>
          </w:tcPr>
          <w:p w14:paraId="7A4C11F6" w14:textId="77777777" w:rsidR="00C42648" w:rsidRPr="008F6A10" w:rsidRDefault="00C42648" w:rsidP="00EF2F4D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２　補助金等の名称</w:t>
            </w:r>
          </w:p>
        </w:tc>
        <w:tc>
          <w:tcPr>
            <w:tcW w:w="5509" w:type="dxa"/>
            <w:vAlign w:val="center"/>
          </w:tcPr>
          <w:p w14:paraId="535A0420" w14:textId="3B988187" w:rsidR="002403B2" w:rsidRPr="008F6A10" w:rsidRDefault="007976DC" w:rsidP="00EF2F4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市スマート農業推進事業</w:t>
            </w:r>
            <w:r w:rsidR="000A7DD7" w:rsidRPr="008F6A10">
              <w:rPr>
                <w:rFonts w:ascii="ＭＳ 明朝" w:hAnsi="ＭＳ 明朝" w:hint="eastAsia"/>
                <w:szCs w:val="21"/>
              </w:rPr>
              <w:t>補助金交付要綱</w:t>
            </w:r>
          </w:p>
          <w:p w14:paraId="3F5D1FE9" w14:textId="5C01F828" w:rsidR="000A7DD7" w:rsidRPr="008F6A10" w:rsidRDefault="007976DC" w:rsidP="00EF2F4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マート農業機器等の導入</w:t>
            </w:r>
            <w:r w:rsidR="000A7DD7" w:rsidRPr="008F6A10">
              <w:rPr>
                <w:rFonts w:ascii="ＭＳ 明朝" w:hAnsi="ＭＳ 明朝" w:hint="eastAsia"/>
                <w:szCs w:val="21"/>
              </w:rPr>
              <w:t>補助</w:t>
            </w:r>
          </w:p>
        </w:tc>
      </w:tr>
      <w:tr w:rsidR="004774A8" w:rsidRPr="008F6A10" w14:paraId="2BC2D02B" w14:textId="77777777" w:rsidTr="004774A8">
        <w:trPr>
          <w:trHeight w:val="397"/>
        </w:trPr>
        <w:tc>
          <w:tcPr>
            <w:tcW w:w="1843" w:type="dxa"/>
            <w:vMerge w:val="restart"/>
            <w:vAlign w:val="center"/>
          </w:tcPr>
          <w:p w14:paraId="302AF8E8" w14:textId="77777777" w:rsidR="004774A8" w:rsidRPr="008F6A10" w:rsidRDefault="004774A8" w:rsidP="00EF2F4D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３　補助事業等</w:t>
            </w:r>
          </w:p>
        </w:tc>
        <w:tc>
          <w:tcPr>
            <w:tcW w:w="1701" w:type="dxa"/>
            <w:vAlign w:val="center"/>
          </w:tcPr>
          <w:p w14:paraId="7B9BA46F" w14:textId="77777777" w:rsidR="004774A8" w:rsidRPr="008F6A10" w:rsidRDefault="004774A8" w:rsidP="00132250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(1)名　　称</w:t>
            </w:r>
          </w:p>
        </w:tc>
        <w:tc>
          <w:tcPr>
            <w:tcW w:w="5509" w:type="dxa"/>
            <w:vAlign w:val="center"/>
          </w:tcPr>
          <w:p w14:paraId="1D003375" w14:textId="48A0A309" w:rsidR="004774A8" w:rsidRPr="008F6A10" w:rsidRDefault="00CD7912" w:rsidP="00EF2F4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沖縄市スマート農業推進事業補助金</w:t>
            </w:r>
          </w:p>
        </w:tc>
      </w:tr>
      <w:tr w:rsidR="004774A8" w:rsidRPr="008F6A10" w14:paraId="5E0934CC" w14:textId="77777777" w:rsidTr="004774A8">
        <w:trPr>
          <w:trHeight w:val="397"/>
        </w:trPr>
        <w:tc>
          <w:tcPr>
            <w:tcW w:w="1843" w:type="dxa"/>
            <w:vMerge/>
            <w:vAlign w:val="center"/>
          </w:tcPr>
          <w:p w14:paraId="6BB8D217" w14:textId="77777777" w:rsidR="004774A8" w:rsidRPr="008F6A10" w:rsidRDefault="004774A8" w:rsidP="00EF2F4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60BFB5" w14:textId="77777777" w:rsidR="004774A8" w:rsidRPr="008F6A10" w:rsidRDefault="004774A8" w:rsidP="00A86127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(2)期　　間</w:t>
            </w:r>
          </w:p>
        </w:tc>
        <w:tc>
          <w:tcPr>
            <w:tcW w:w="5509" w:type="dxa"/>
            <w:vAlign w:val="center"/>
          </w:tcPr>
          <w:p w14:paraId="16A74644" w14:textId="2D9A35A7" w:rsidR="004774A8" w:rsidRPr="008F6A10" w:rsidRDefault="004774A8" w:rsidP="00EF2F4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 xml:space="preserve">　</w:t>
            </w:r>
            <w:r w:rsidR="00CD7912"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Pr="008F6A10">
              <w:rPr>
                <w:rFonts w:ascii="ＭＳ 明朝" w:hAnsi="ＭＳ 明朝" w:hint="eastAsia"/>
                <w:szCs w:val="21"/>
              </w:rPr>
              <w:t>年　　月　　日から</w:t>
            </w:r>
          </w:p>
          <w:p w14:paraId="2A3F6B6E" w14:textId="7E0E3F31" w:rsidR="004774A8" w:rsidRPr="008F6A10" w:rsidRDefault="004774A8" w:rsidP="00EF2F4D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 xml:space="preserve">　</w:t>
            </w:r>
            <w:r w:rsidR="00CD7912"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Pr="008F6A10">
              <w:rPr>
                <w:rFonts w:ascii="ＭＳ 明朝" w:hAnsi="ＭＳ 明朝" w:hint="eastAsia"/>
                <w:szCs w:val="21"/>
              </w:rPr>
              <w:t>年　　月　　日まで</w:t>
            </w:r>
          </w:p>
        </w:tc>
      </w:tr>
      <w:tr w:rsidR="004774A8" w:rsidRPr="008F6A10" w14:paraId="5236E50F" w14:textId="77777777" w:rsidTr="004774A8">
        <w:trPr>
          <w:trHeight w:val="397"/>
        </w:trPr>
        <w:tc>
          <w:tcPr>
            <w:tcW w:w="1843" w:type="dxa"/>
            <w:vMerge/>
            <w:vAlign w:val="center"/>
          </w:tcPr>
          <w:p w14:paraId="223B6E26" w14:textId="77777777" w:rsidR="004774A8" w:rsidRPr="008F6A10" w:rsidRDefault="004774A8" w:rsidP="00EF2F4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FD5AD4" w14:textId="77777777" w:rsidR="004774A8" w:rsidRPr="008F6A10" w:rsidRDefault="004774A8" w:rsidP="00A86127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(3)予算総額</w:t>
            </w:r>
          </w:p>
        </w:tc>
        <w:tc>
          <w:tcPr>
            <w:tcW w:w="5509" w:type="dxa"/>
            <w:vAlign w:val="center"/>
          </w:tcPr>
          <w:p w14:paraId="7E926B9A" w14:textId="43585F74" w:rsidR="004774A8" w:rsidRPr="008F6A10" w:rsidRDefault="004774A8" w:rsidP="00635339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金</w:t>
            </w:r>
            <w:r w:rsidR="00982FF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CD791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982FFC">
              <w:rPr>
                <w:rFonts w:ascii="ＭＳ 明朝" w:hAnsi="ＭＳ 明朝" w:hint="eastAsia"/>
                <w:szCs w:val="21"/>
              </w:rPr>
              <w:t xml:space="preserve">　</w:t>
            </w:r>
            <w:r w:rsidRPr="008F6A1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774A8" w:rsidRPr="008F6A10" w14:paraId="07F3418E" w14:textId="77777777" w:rsidTr="004774A8">
        <w:trPr>
          <w:trHeight w:val="397"/>
        </w:trPr>
        <w:tc>
          <w:tcPr>
            <w:tcW w:w="1843" w:type="dxa"/>
            <w:vMerge/>
            <w:vAlign w:val="center"/>
          </w:tcPr>
          <w:p w14:paraId="1EFE62DE" w14:textId="77777777" w:rsidR="004774A8" w:rsidRPr="008F6A10" w:rsidRDefault="004774A8" w:rsidP="0013225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23A023" w14:textId="77777777" w:rsidR="004774A8" w:rsidRPr="008F6A10" w:rsidRDefault="004774A8" w:rsidP="004774A8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(4)補助対象額</w:t>
            </w:r>
          </w:p>
        </w:tc>
        <w:tc>
          <w:tcPr>
            <w:tcW w:w="5509" w:type="dxa"/>
            <w:vAlign w:val="center"/>
          </w:tcPr>
          <w:p w14:paraId="11C32F1E" w14:textId="78E55FA9" w:rsidR="004774A8" w:rsidRPr="008F6A10" w:rsidRDefault="004774A8" w:rsidP="00635339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金</w:t>
            </w:r>
            <w:r w:rsidR="00982FF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CD791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F6A1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774A8" w:rsidRPr="008F6A10" w14:paraId="120C9C23" w14:textId="77777777" w:rsidTr="004774A8">
        <w:trPr>
          <w:trHeight w:val="397"/>
        </w:trPr>
        <w:tc>
          <w:tcPr>
            <w:tcW w:w="3544" w:type="dxa"/>
            <w:gridSpan w:val="2"/>
            <w:vAlign w:val="center"/>
          </w:tcPr>
          <w:p w14:paraId="1A26AC25" w14:textId="77777777" w:rsidR="004774A8" w:rsidRPr="008F6A10" w:rsidRDefault="004774A8" w:rsidP="004774A8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４　補助金等交付申請額</w:t>
            </w:r>
          </w:p>
        </w:tc>
        <w:tc>
          <w:tcPr>
            <w:tcW w:w="5509" w:type="dxa"/>
            <w:vAlign w:val="center"/>
          </w:tcPr>
          <w:p w14:paraId="58A6CCD3" w14:textId="28A0236D" w:rsidR="004774A8" w:rsidRPr="008F6A10" w:rsidRDefault="004774A8" w:rsidP="00635339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金</w:t>
            </w:r>
            <w:r w:rsidR="00982FF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CD791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F6A1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06DF2" w:rsidRPr="008F6A10" w14:paraId="20B086BF" w14:textId="77777777" w:rsidTr="004774A8">
        <w:trPr>
          <w:trHeight w:val="397"/>
        </w:trPr>
        <w:tc>
          <w:tcPr>
            <w:tcW w:w="3544" w:type="dxa"/>
            <w:gridSpan w:val="2"/>
            <w:vAlign w:val="center"/>
          </w:tcPr>
          <w:p w14:paraId="08CEAA42" w14:textId="77777777" w:rsidR="00E06DF2" w:rsidRPr="008F6A10" w:rsidRDefault="00E06DF2" w:rsidP="00EF2F4D">
            <w:pPr>
              <w:jc w:val="left"/>
              <w:rPr>
                <w:rFonts w:ascii="ＭＳ 明朝" w:hAnsi="ＭＳ 明朝"/>
                <w:szCs w:val="21"/>
              </w:rPr>
            </w:pPr>
            <w:r w:rsidRPr="008F6A10">
              <w:rPr>
                <w:rFonts w:ascii="ＭＳ 明朝" w:hAnsi="ＭＳ 明朝" w:hint="eastAsia"/>
                <w:szCs w:val="21"/>
              </w:rPr>
              <w:t>５　添付書類</w:t>
            </w:r>
          </w:p>
        </w:tc>
        <w:tc>
          <w:tcPr>
            <w:tcW w:w="5509" w:type="dxa"/>
            <w:vAlign w:val="center"/>
          </w:tcPr>
          <w:p w14:paraId="7B665AA6" w14:textId="77777777" w:rsidR="00E06DF2" w:rsidRPr="008F6A10" w:rsidRDefault="00E06DF2" w:rsidP="00EF2F4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F2E0B5B" w14:textId="77777777" w:rsidR="002164FD" w:rsidRPr="008F6A10" w:rsidRDefault="002164FD" w:rsidP="00EF2F4D">
      <w:pPr>
        <w:pStyle w:val="a7"/>
        <w:spacing w:line="300" w:lineRule="exact"/>
        <w:ind w:left="0" w:firstLine="0"/>
        <w:jc w:val="left"/>
        <w:rPr>
          <w:rFonts w:ascii="ＭＳ 明朝" w:hAnsi="ＭＳ 明朝"/>
          <w:szCs w:val="21"/>
        </w:rPr>
      </w:pPr>
      <w:bookmarkStart w:id="1" w:name="別記第8号様式"/>
    </w:p>
    <w:p w14:paraId="14765DDB" w14:textId="201197DE" w:rsidR="007976DC" w:rsidRPr="008F6A10" w:rsidRDefault="007976DC" w:rsidP="007976DC">
      <w:pPr>
        <w:pStyle w:val="a7"/>
        <w:spacing w:line="300" w:lineRule="exact"/>
        <w:ind w:left="0" w:firstLine="0"/>
        <w:jc w:val="left"/>
        <w:rPr>
          <w:rFonts w:ascii="ＭＳ 明朝" w:hAnsi="ＭＳ 明朝"/>
          <w:szCs w:val="21"/>
        </w:rPr>
      </w:pPr>
      <w:bookmarkStart w:id="2" w:name="別記第9号様式"/>
      <w:bookmarkEnd w:id="1"/>
      <w:bookmarkEnd w:id="2"/>
    </w:p>
    <w:sectPr w:rsidR="007976DC" w:rsidRPr="008F6A10" w:rsidSect="00DA405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DAA5" w14:textId="77777777" w:rsidR="00AE47DB" w:rsidRDefault="00AE47DB">
      <w:r>
        <w:separator/>
      </w:r>
    </w:p>
  </w:endnote>
  <w:endnote w:type="continuationSeparator" w:id="0">
    <w:p w14:paraId="596B9A70" w14:textId="77777777" w:rsidR="00AE47DB" w:rsidRDefault="00A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2158" w14:textId="77777777" w:rsidR="00AE47DB" w:rsidRDefault="00AE47DB">
      <w:r>
        <w:separator/>
      </w:r>
    </w:p>
  </w:footnote>
  <w:footnote w:type="continuationSeparator" w:id="0">
    <w:p w14:paraId="7833EBFB" w14:textId="77777777" w:rsidR="00AE47DB" w:rsidRDefault="00AE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09D"/>
    <w:multiLevelType w:val="hybridMultilevel"/>
    <w:tmpl w:val="815C2004"/>
    <w:lvl w:ilvl="0" w:tplc="F8186F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57B97"/>
    <w:multiLevelType w:val="hybridMultilevel"/>
    <w:tmpl w:val="407E88B0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D6E9B"/>
    <w:multiLevelType w:val="hybridMultilevel"/>
    <w:tmpl w:val="08F86F44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4" w15:restartNumberingAfterBreak="0">
    <w:nsid w:val="1EF67C80"/>
    <w:multiLevelType w:val="hybridMultilevel"/>
    <w:tmpl w:val="4732ACAE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F0293F"/>
    <w:multiLevelType w:val="hybridMultilevel"/>
    <w:tmpl w:val="1754697A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FE7CDB"/>
    <w:multiLevelType w:val="hybridMultilevel"/>
    <w:tmpl w:val="377E370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35E97890"/>
    <w:multiLevelType w:val="hybridMultilevel"/>
    <w:tmpl w:val="98C65A92"/>
    <w:lvl w:ilvl="0" w:tplc="71D8EE1E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22693"/>
    <w:multiLevelType w:val="hybridMultilevel"/>
    <w:tmpl w:val="24683728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AE54B1"/>
    <w:multiLevelType w:val="hybridMultilevel"/>
    <w:tmpl w:val="92BCD5F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107066"/>
    <w:multiLevelType w:val="hybridMultilevel"/>
    <w:tmpl w:val="4CC6D70C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44E36FF3"/>
    <w:multiLevelType w:val="hybridMultilevel"/>
    <w:tmpl w:val="3120DE4A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C7DFF"/>
    <w:multiLevelType w:val="hybridMultilevel"/>
    <w:tmpl w:val="6A14EBB0"/>
    <w:lvl w:ilvl="0" w:tplc="6CA8FF5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235163"/>
    <w:multiLevelType w:val="hybridMultilevel"/>
    <w:tmpl w:val="59602340"/>
    <w:lvl w:ilvl="0" w:tplc="C5B8DD32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EE54FE"/>
    <w:multiLevelType w:val="hybridMultilevel"/>
    <w:tmpl w:val="9CC84408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773BAE"/>
    <w:multiLevelType w:val="hybridMultilevel"/>
    <w:tmpl w:val="31D2AAA0"/>
    <w:lvl w:ilvl="0" w:tplc="D4AC62B4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9488875">
    <w:abstractNumId w:val="3"/>
  </w:num>
  <w:num w:numId="2" w16cid:durableId="1147093798">
    <w:abstractNumId w:val="10"/>
  </w:num>
  <w:num w:numId="3" w16cid:durableId="1145967664">
    <w:abstractNumId w:val="8"/>
  </w:num>
  <w:num w:numId="4" w16cid:durableId="1536192551">
    <w:abstractNumId w:val="11"/>
  </w:num>
  <w:num w:numId="5" w16cid:durableId="1049764142">
    <w:abstractNumId w:val="9"/>
  </w:num>
  <w:num w:numId="6" w16cid:durableId="662397088">
    <w:abstractNumId w:val="0"/>
  </w:num>
  <w:num w:numId="7" w16cid:durableId="166409815">
    <w:abstractNumId w:val="4"/>
  </w:num>
  <w:num w:numId="8" w16cid:durableId="898978427">
    <w:abstractNumId w:val="2"/>
  </w:num>
  <w:num w:numId="9" w16cid:durableId="343483851">
    <w:abstractNumId w:val="1"/>
  </w:num>
  <w:num w:numId="10" w16cid:durableId="633288720">
    <w:abstractNumId w:val="5"/>
  </w:num>
  <w:num w:numId="11" w16cid:durableId="1963028007">
    <w:abstractNumId w:val="14"/>
  </w:num>
  <w:num w:numId="12" w16cid:durableId="883564404">
    <w:abstractNumId w:val="6"/>
  </w:num>
  <w:num w:numId="13" w16cid:durableId="1665234020">
    <w:abstractNumId w:val="7"/>
  </w:num>
  <w:num w:numId="14" w16cid:durableId="1229850676">
    <w:abstractNumId w:val="13"/>
  </w:num>
  <w:num w:numId="15" w16cid:durableId="729234467">
    <w:abstractNumId w:val="12"/>
  </w:num>
  <w:num w:numId="16" w16cid:durableId="1140267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34"/>
    <w:rsid w:val="00002B9D"/>
    <w:rsid w:val="000150A1"/>
    <w:rsid w:val="000213DA"/>
    <w:rsid w:val="0003058A"/>
    <w:rsid w:val="000352C7"/>
    <w:rsid w:val="00037C0F"/>
    <w:rsid w:val="00040F0A"/>
    <w:rsid w:val="00050334"/>
    <w:rsid w:val="00051323"/>
    <w:rsid w:val="0005407F"/>
    <w:rsid w:val="000556D2"/>
    <w:rsid w:val="00060444"/>
    <w:rsid w:val="00061B8D"/>
    <w:rsid w:val="00062FA9"/>
    <w:rsid w:val="000636EF"/>
    <w:rsid w:val="0006499D"/>
    <w:rsid w:val="00065D36"/>
    <w:rsid w:val="00074D1E"/>
    <w:rsid w:val="00084D28"/>
    <w:rsid w:val="00087846"/>
    <w:rsid w:val="00090C42"/>
    <w:rsid w:val="000912FA"/>
    <w:rsid w:val="00094C5D"/>
    <w:rsid w:val="000A3A01"/>
    <w:rsid w:val="000A3F82"/>
    <w:rsid w:val="000A4C7A"/>
    <w:rsid w:val="000A65A7"/>
    <w:rsid w:val="000A7DD7"/>
    <w:rsid w:val="000B36EF"/>
    <w:rsid w:val="000B712D"/>
    <w:rsid w:val="000B7714"/>
    <w:rsid w:val="000C50AF"/>
    <w:rsid w:val="000C6258"/>
    <w:rsid w:val="000D47D0"/>
    <w:rsid w:val="000D487C"/>
    <w:rsid w:val="000D4C3E"/>
    <w:rsid w:val="000D58A2"/>
    <w:rsid w:val="000D5D9E"/>
    <w:rsid w:val="000E04BB"/>
    <w:rsid w:val="000E3E9C"/>
    <w:rsid w:val="000F0885"/>
    <w:rsid w:val="000F27A5"/>
    <w:rsid w:val="000F2A90"/>
    <w:rsid w:val="000F5122"/>
    <w:rsid w:val="000F51AC"/>
    <w:rsid w:val="000F6158"/>
    <w:rsid w:val="00100750"/>
    <w:rsid w:val="001123A9"/>
    <w:rsid w:val="00114184"/>
    <w:rsid w:val="00115514"/>
    <w:rsid w:val="00122EB5"/>
    <w:rsid w:val="00123F73"/>
    <w:rsid w:val="00127B0B"/>
    <w:rsid w:val="001304B1"/>
    <w:rsid w:val="00132074"/>
    <w:rsid w:val="00132250"/>
    <w:rsid w:val="00134CF1"/>
    <w:rsid w:val="0013666B"/>
    <w:rsid w:val="00137782"/>
    <w:rsid w:val="00140643"/>
    <w:rsid w:val="00146CE7"/>
    <w:rsid w:val="00150E03"/>
    <w:rsid w:val="00152866"/>
    <w:rsid w:val="00155FE1"/>
    <w:rsid w:val="00156CA4"/>
    <w:rsid w:val="001648DB"/>
    <w:rsid w:val="00166391"/>
    <w:rsid w:val="00166B23"/>
    <w:rsid w:val="00173A4F"/>
    <w:rsid w:val="001809A7"/>
    <w:rsid w:val="00181D9F"/>
    <w:rsid w:val="001838F3"/>
    <w:rsid w:val="00184BAE"/>
    <w:rsid w:val="00193A43"/>
    <w:rsid w:val="001A20B2"/>
    <w:rsid w:val="001A7A5F"/>
    <w:rsid w:val="001B1922"/>
    <w:rsid w:val="001B1A55"/>
    <w:rsid w:val="001B3054"/>
    <w:rsid w:val="001B3168"/>
    <w:rsid w:val="001B68B9"/>
    <w:rsid w:val="001B79B4"/>
    <w:rsid w:val="001B7DAE"/>
    <w:rsid w:val="001C2F48"/>
    <w:rsid w:val="001C3FA3"/>
    <w:rsid w:val="001D145F"/>
    <w:rsid w:val="001D203F"/>
    <w:rsid w:val="001D50AF"/>
    <w:rsid w:val="001F282E"/>
    <w:rsid w:val="001F5CF6"/>
    <w:rsid w:val="00207B2C"/>
    <w:rsid w:val="00210AA3"/>
    <w:rsid w:val="00214FD0"/>
    <w:rsid w:val="002164FD"/>
    <w:rsid w:val="00217B17"/>
    <w:rsid w:val="00217BAD"/>
    <w:rsid w:val="002234F5"/>
    <w:rsid w:val="00223B28"/>
    <w:rsid w:val="00224304"/>
    <w:rsid w:val="002273A6"/>
    <w:rsid w:val="0023483A"/>
    <w:rsid w:val="00234E97"/>
    <w:rsid w:val="002403B2"/>
    <w:rsid w:val="0024649D"/>
    <w:rsid w:val="002541CE"/>
    <w:rsid w:val="00255138"/>
    <w:rsid w:val="002556B8"/>
    <w:rsid w:val="00263364"/>
    <w:rsid w:val="0026363D"/>
    <w:rsid w:val="002637E6"/>
    <w:rsid w:val="002651C1"/>
    <w:rsid w:val="00274C2D"/>
    <w:rsid w:val="002769B0"/>
    <w:rsid w:val="0028071E"/>
    <w:rsid w:val="00280739"/>
    <w:rsid w:val="002807F1"/>
    <w:rsid w:val="00287A3F"/>
    <w:rsid w:val="00293C60"/>
    <w:rsid w:val="002A01E2"/>
    <w:rsid w:val="002A1BCD"/>
    <w:rsid w:val="002A38BC"/>
    <w:rsid w:val="002A7A7D"/>
    <w:rsid w:val="002B20C9"/>
    <w:rsid w:val="002B3ADF"/>
    <w:rsid w:val="002B49A7"/>
    <w:rsid w:val="002B69D3"/>
    <w:rsid w:val="002B79AF"/>
    <w:rsid w:val="002B7AA5"/>
    <w:rsid w:val="002C213F"/>
    <w:rsid w:val="002C2199"/>
    <w:rsid w:val="002D21EE"/>
    <w:rsid w:val="002D426A"/>
    <w:rsid w:val="002D79DD"/>
    <w:rsid w:val="002E37BA"/>
    <w:rsid w:val="002E474D"/>
    <w:rsid w:val="002E57A3"/>
    <w:rsid w:val="002E5B89"/>
    <w:rsid w:val="002F253B"/>
    <w:rsid w:val="002F478D"/>
    <w:rsid w:val="00302CE2"/>
    <w:rsid w:val="00307EA7"/>
    <w:rsid w:val="00310DB2"/>
    <w:rsid w:val="003112C4"/>
    <w:rsid w:val="00314D7F"/>
    <w:rsid w:val="00321AD9"/>
    <w:rsid w:val="00323922"/>
    <w:rsid w:val="00323C5B"/>
    <w:rsid w:val="003248D2"/>
    <w:rsid w:val="003265C5"/>
    <w:rsid w:val="003277A0"/>
    <w:rsid w:val="00333B22"/>
    <w:rsid w:val="003343D4"/>
    <w:rsid w:val="00335D7B"/>
    <w:rsid w:val="003476E6"/>
    <w:rsid w:val="0035084F"/>
    <w:rsid w:val="0035244F"/>
    <w:rsid w:val="00357C46"/>
    <w:rsid w:val="00362F94"/>
    <w:rsid w:val="0036307B"/>
    <w:rsid w:val="00364983"/>
    <w:rsid w:val="00365367"/>
    <w:rsid w:val="00370488"/>
    <w:rsid w:val="003713B9"/>
    <w:rsid w:val="00374D71"/>
    <w:rsid w:val="00375A57"/>
    <w:rsid w:val="00377F8D"/>
    <w:rsid w:val="0038046B"/>
    <w:rsid w:val="003810A8"/>
    <w:rsid w:val="003844CA"/>
    <w:rsid w:val="0038608E"/>
    <w:rsid w:val="00393C10"/>
    <w:rsid w:val="0039514D"/>
    <w:rsid w:val="003A0E69"/>
    <w:rsid w:val="003A4738"/>
    <w:rsid w:val="003A4D42"/>
    <w:rsid w:val="003B0984"/>
    <w:rsid w:val="003B3845"/>
    <w:rsid w:val="003B6FD4"/>
    <w:rsid w:val="003B75C1"/>
    <w:rsid w:val="003C0A70"/>
    <w:rsid w:val="003C7388"/>
    <w:rsid w:val="003C78EE"/>
    <w:rsid w:val="003E1A9F"/>
    <w:rsid w:val="003E3643"/>
    <w:rsid w:val="003E53F6"/>
    <w:rsid w:val="003F168E"/>
    <w:rsid w:val="003F1987"/>
    <w:rsid w:val="003F5256"/>
    <w:rsid w:val="0040025A"/>
    <w:rsid w:val="004014C6"/>
    <w:rsid w:val="00402D95"/>
    <w:rsid w:val="00406619"/>
    <w:rsid w:val="00413202"/>
    <w:rsid w:val="00431E9F"/>
    <w:rsid w:val="004322BF"/>
    <w:rsid w:val="004373CF"/>
    <w:rsid w:val="004419A1"/>
    <w:rsid w:val="00445870"/>
    <w:rsid w:val="00456F4C"/>
    <w:rsid w:val="00460735"/>
    <w:rsid w:val="00461E1E"/>
    <w:rsid w:val="004638FB"/>
    <w:rsid w:val="004707E4"/>
    <w:rsid w:val="00473F92"/>
    <w:rsid w:val="0047533A"/>
    <w:rsid w:val="004756C7"/>
    <w:rsid w:val="004774A8"/>
    <w:rsid w:val="00487847"/>
    <w:rsid w:val="00487A30"/>
    <w:rsid w:val="00490EE4"/>
    <w:rsid w:val="00491DAF"/>
    <w:rsid w:val="00496635"/>
    <w:rsid w:val="00497949"/>
    <w:rsid w:val="00497B7F"/>
    <w:rsid w:val="004A58E2"/>
    <w:rsid w:val="004B0D4D"/>
    <w:rsid w:val="004B68A2"/>
    <w:rsid w:val="004C4BBE"/>
    <w:rsid w:val="004C71D7"/>
    <w:rsid w:val="004C7B99"/>
    <w:rsid w:val="004D059B"/>
    <w:rsid w:val="004D11D7"/>
    <w:rsid w:val="004D18E4"/>
    <w:rsid w:val="004D3463"/>
    <w:rsid w:val="004D3638"/>
    <w:rsid w:val="004D3CC6"/>
    <w:rsid w:val="004D5971"/>
    <w:rsid w:val="004D5CEB"/>
    <w:rsid w:val="004D6010"/>
    <w:rsid w:val="004E3E48"/>
    <w:rsid w:val="004E66B4"/>
    <w:rsid w:val="004F2DD6"/>
    <w:rsid w:val="004F4BD2"/>
    <w:rsid w:val="004F77A8"/>
    <w:rsid w:val="00501957"/>
    <w:rsid w:val="005106D4"/>
    <w:rsid w:val="005126AC"/>
    <w:rsid w:val="00514FFD"/>
    <w:rsid w:val="00523097"/>
    <w:rsid w:val="00527E21"/>
    <w:rsid w:val="005316C0"/>
    <w:rsid w:val="00532CEA"/>
    <w:rsid w:val="00532F7C"/>
    <w:rsid w:val="00532FBB"/>
    <w:rsid w:val="00532FC4"/>
    <w:rsid w:val="00533517"/>
    <w:rsid w:val="00537AD8"/>
    <w:rsid w:val="00543EBA"/>
    <w:rsid w:val="00545CDC"/>
    <w:rsid w:val="00545D37"/>
    <w:rsid w:val="00553D18"/>
    <w:rsid w:val="00556122"/>
    <w:rsid w:val="00560873"/>
    <w:rsid w:val="00561DC3"/>
    <w:rsid w:val="00563EBA"/>
    <w:rsid w:val="0056413B"/>
    <w:rsid w:val="0056775B"/>
    <w:rsid w:val="00567AEA"/>
    <w:rsid w:val="0057194A"/>
    <w:rsid w:val="00573D86"/>
    <w:rsid w:val="00576086"/>
    <w:rsid w:val="00576EC5"/>
    <w:rsid w:val="005863AB"/>
    <w:rsid w:val="005863B3"/>
    <w:rsid w:val="00587DBF"/>
    <w:rsid w:val="00593E4D"/>
    <w:rsid w:val="005A198F"/>
    <w:rsid w:val="005A2BD6"/>
    <w:rsid w:val="005A7D20"/>
    <w:rsid w:val="005A7D37"/>
    <w:rsid w:val="005B008D"/>
    <w:rsid w:val="005B1AD5"/>
    <w:rsid w:val="005B6E77"/>
    <w:rsid w:val="005C6193"/>
    <w:rsid w:val="005D6F6A"/>
    <w:rsid w:val="005D71B4"/>
    <w:rsid w:val="005E1B31"/>
    <w:rsid w:val="005E4C50"/>
    <w:rsid w:val="005E5699"/>
    <w:rsid w:val="005E5B50"/>
    <w:rsid w:val="005E712D"/>
    <w:rsid w:val="005F5EF3"/>
    <w:rsid w:val="00600105"/>
    <w:rsid w:val="0060717F"/>
    <w:rsid w:val="00611A74"/>
    <w:rsid w:val="00611E5C"/>
    <w:rsid w:val="00624051"/>
    <w:rsid w:val="0062471F"/>
    <w:rsid w:val="00624AEF"/>
    <w:rsid w:val="00626A8A"/>
    <w:rsid w:val="006328EF"/>
    <w:rsid w:val="00635339"/>
    <w:rsid w:val="00641347"/>
    <w:rsid w:val="00642DBF"/>
    <w:rsid w:val="00646F37"/>
    <w:rsid w:val="006528A6"/>
    <w:rsid w:val="00655A76"/>
    <w:rsid w:val="00660242"/>
    <w:rsid w:val="0066423B"/>
    <w:rsid w:val="00666A4D"/>
    <w:rsid w:val="0066776A"/>
    <w:rsid w:val="00676E00"/>
    <w:rsid w:val="00677C38"/>
    <w:rsid w:val="00677F88"/>
    <w:rsid w:val="0068009E"/>
    <w:rsid w:val="006847D9"/>
    <w:rsid w:val="00690286"/>
    <w:rsid w:val="0069350B"/>
    <w:rsid w:val="006A1AF0"/>
    <w:rsid w:val="006A2796"/>
    <w:rsid w:val="006A2D27"/>
    <w:rsid w:val="006A6445"/>
    <w:rsid w:val="006B2297"/>
    <w:rsid w:val="006B44C2"/>
    <w:rsid w:val="006B5522"/>
    <w:rsid w:val="006C3360"/>
    <w:rsid w:val="006C34A8"/>
    <w:rsid w:val="006C5273"/>
    <w:rsid w:val="006C7FC7"/>
    <w:rsid w:val="006D2A55"/>
    <w:rsid w:val="006D2FE0"/>
    <w:rsid w:val="006D3E61"/>
    <w:rsid w:val="006D433E"/>
    <w:rsid w:val="006D59CB"/>
    <w:rsid w:val="006E1BAE"/>
    <w:rsid w:val="006E44B4"/>
    <w:rsid w:val="006E6D75"/>
    <w:rsid w:val="006E7E7D"/>
    <w:rsid w:val="006F07D1"/>
    <w:rsid w:val="006F13BF"/>
    <w:rsid w:val="006F320F"/>
    <w:rsid w:val="006F4198"/>
    <w:rsid w:val="006F44FD"/>
    <w:rsid w:val="006F4951"/>
    <w:rsid w:val="006F4C64"/>
    <w:rsid w:val="00701132"/>
    <w:rsid w:val="00712D74"/>
    <w:rsid w:val="007136E0"/>
    <w:rsid w:val="00713925"/>
    <w:rsid w:val="00714BC1"/>
    <w:rsid w:val="00715105"/>
    <w:rsid w:val="00715384"/>
    <w:rsid w:val="00721744"/>
    <w:rsid w:val="007227F6"/>
    <w:rsid w:val="0072595B"/>
    <w:rsid w:val="007333CF"/>
    <w:rsid w:val="0073465B"/>
    <w:rsid w:val="007364C6"/>
    <w:rsid w:val="00736508"/>
    <w:rsid w:val="00740BBE"/>
    <w:rsid w:val="007464A2"/>
    <w:rsid w:val="00746577"/>
    <w:rsid w:val="00757536"/>
    <w:rsid w:val="007578BB"/>
    <w:rsid w:val="00760DBC"/>
    <w:rsid w:val="007668CC"/>
    <w:rsid w:val="0076770B"/>
    <w:rsid w:val="00767EA9"/>
    <w:rsid w:val="0077009D"/>
    <w:rsid w:val="00770FF9"/>
    <w:rsid w:val="0077151E"/>
    <w:rsid w:val="00772FBC"/>
    <w:rsid w:val="007734F6"/>
    <w:rsid w:val="007819FE"/>
    <w:rsid w:val="007837EF"/>
    <w:rsid w:val="007866D3"/>
    <w:rsid w:val="00791964"/>
    <w:rsid w:val="0079602E"/>
    <w:rsid w:val="00796119"/>
    <w:rsid w:val="007966C8"/>
    <w:rsid w:val="00796EDF"/>
    <w:rsid w:val="007976DC"/>
    <w:rsid w:val="00797ECF"/>
    <w:rsid w:val="007A0F7C"/>
    <w:rsid w:val="007A2C4E"/>
    <w:rsid w:val="007A3976"/>
    <w:rsid w:val="007B01A4"/>
    <w:rsid w:val="007B15EB"/>
    <w:rsid w:val="007B16F1"/>
    <w:rsid w:val="007B5643"/>
    <w:rsid w:val="007C1339"/>
    <w:rsid w:val="007C2121"/>
    <w:rsid w:val="007C39D3"/>
    <w:rsid w:val="007C5ADB"/>
    <w:rsid w:val="007D0F43"/>
    <w:rsid w:val="007D2933"/>
    <w:rsid w:val="007D5551"/>
    <w:rsid w:val="007D5DD9"/>
    <w:rsid w:val="007E0634"/>
    <w:rsid w:val="007E2E20"/>
    <w:rsid w:val="007E2F33"/>
    <w:rsid w:val="007E5797"/>
    <w:rsid w:val="007F0368"/>
    <w:rsid w:val="007F7652"/>
    <w:rsid w:val="008006BD"/>
    <w:rsid w:val="0080417F"/>
    <w:rsid w:val="00804219"/>
    <w:rsid w:val="00804565"/>
    <w:rsid w:val="008054C8"/>
    <w:rsid w:val="0080619D"/>
    <w:rsid w:val="00812A21"/>
    <w:rsid w:val="0081572D"/>
    <w:rsid w:val="00816042"/>
    <w:rsid w:val="00816D35"/>
    <w:rsid w:val="008232CF"/>
    <w:rsid w:val="00823E2F"/>
    <w:rsid w:val="00824EF8"/>
    <w:rsid w:val="00825EE3"/>
    <w:rsid w:val="00826CCE"/>
    <w:rsid w:val="008318A5"/>
    <w:rsid w:val="008330BA"/>
    <w:rsid w:val="00836BB7"/>
    <w:rsid w:val="00841AE6"/>
    <w:rsid w:val="00842D1F"/>
    <w:rsid w:val="0084317A"/>
    <w:rsid w:val="00843B5C"/>
    <w:rsid w:val="00850227"/>
    <w:rsid w:val="00853DA9"/>
    <w:rsid w:val="008563B8"/>
    <w:rsid w:val="00856930"/>
    <w:rsid w:val="00860665"/>
    <w:rsid w:val="00861968"/>
    <w:rsid w:val="008651D6"/>
    <w:rsid w:val="00865E32"/>
    <w:rsid w:val="00874157"/>
    <w:rsid w:val="00875718"/>
    <w:rsid w:val="00877E56"/>
    <w:rsid w:val="00881340"/>
    <w:rsid w:val="008853A1"/>
    <w:rsid w:val="008864C6"/>
    <w:rsid w:val="008901D9"/>
    <w:rsid w:val="0089040E"/>
    <w:rsid w:val="00890BBD"/>
    <w:rsid w:val="00891B45"/>
    <w:rsid w:val="0089511F"/>
    <w:rsid w:val="008963C7"/>
    <w:rsid w:val="008968FF"/>
    <w:rsid w:val="008A00D4"/>
    <w:rsid w:val="008A16D8"/>
    <w:rsid w:val="008A3141"/>
    <w:rsid w:val="008A39D7"/>
    <w:rsid w:val="008A5EB7"/>
    <w:rsid w:val="008B1853"/>
    <w:rsid w:val="008B3522"/>
    <w:rsid w:val="008B6876"/>
    <w:rsid w:val="008B7266"/>
    <w:rsid w:val="008C09C5"/>
    <w:rsid w:val="008C37AC"/>
    <w:rsid w:val="008C54CA"/>
    <w:rsid w:val="008C773C"/>
    <w:rsid w:val="008D03C2"/>
    <w:rsid w:val="008D5A74"/>
    <w:rsid w:val="008D664A"/>
    <w:rsid w:val="008D7648"/>
    <w:rsid w:val="008D7973"/>
    <w:rsid w:val="008E29BA"/>
    <w:rsid w:val="008E4D1F"/>
    <w:rsid w:val="008F56F4"/>
    <w:rsid w:val="008F6A10"/>
    <w:rsid w:val="009006F9"/>
    <w:rsid w:val="00900BE4"/>
    <w:rsid w:val="00901D29"/>
    <w:rsid w:val="009027CE"/>
    <w:rsid w:val="009028E1"/>
    <w:rsid w:val="0091495F"/>
    <w:rsid w:val="00914C14"/>
    <w:rsid w:val="00917D4D"/>
    <w:rsid w:val="0092448A"/>
    <w:rsid w:val="00924B39"/>
    <w:rsid w:val="00924EC4"/>
    <w:rsid w:val="009321C2"/>
    <w:rsid w:val="0094153A"/>
    <w:rsid w:val="00945A6B"/>
    <w:rsid w:val="00950B34"/>
    <w:rsid w:val="009520DF"/>
    <w:rsid w:val="0095536F"/>
    <w:rsid w:val="00962FAF"/>
    <w:rsid w:val="00964726"/>
    <w:rsid w:val="009654A5"/>
    <w:rsid w:val="009803E8"/>
    <w:rsid w:val="00982EAB"/>
    <w:rsid w:val="00982FFC"/>
    <w:rsid w:val="00984EFC"/>
    <w:rsid w:val="00992601"/>
    <w:rsid w:val="009943C2"/>
    <w:rsid w:val="009A18C3"/>
    <w:rsid w:val="009A1968"/>
    <w:rsid w:val="009A3EA2"/>
    <w:rsid w:val="009A6583"/>
    <w:rsid w:val="009B191F"/>
    <w:rsid w:val="009B2998"/>
    <w:rsid w:val="009C022E"/>
    <w:rsid w:val="009C09D0"/>
    <w:rsid w:val="009C1619"/>
    <w:rsid w:val="009D0897"/>
    <w:rsid w:val="009D1938"/>
    <w:rsid w:val="009D4146"/>
    <w:rsid w:val="009D4AC0"/>
    <w:rsid w:val="009D54B9"/>
    <w:rsid w:val="009D5A9B"/>
    <w:rsid w:val="009E31BF"/>
    <w:rsid w:val="009E3B44"/>
    <w:rsid w:val="009E5E45"/>
    <w:rsid w:val="00A05A51"/>
    <w:rsid w:val="00A10A07"/>
    <w:rsid w:val="00A146AE"/>
    <w:rsid w:val="00A33313"/>
    <w:rsid w:val="00A358F4"/>
    <w:rsid w:val="00A36372"/>
    <w:rsid w:val="00A379C4"/>
    <w:rsid w:val="00A5082F"/>
    <w:rsid w:val="00A5235E"/>
    <w:rsid w:val="00A53BB4"/>
    <w:rsid w:val="00A546FD"/>
    <w:rsid w:val="00A56229"/>
    <w:rsid w:val="00A57367"/>
    <w:rsid w:val="00A57C40"/>
    <w:rsid w:val="00A70144"/>
    <w:rsid w:val="00A72C4A"/>
    <w:rsid w:val="00A836DA"/>
    <w:rsid w:val="00A86127"/>
    <w:rsid w:val="00A9031F"/>
    <w:rsid w:val="00A91E88"/>
    <w:rsid w:val="00A96127"/>
    <w:rsid w:val="00A961E0"/>
    <w:rsid w:val="00A96597"/>
    <w:rsid w:val="00A9775A"/>
    <w:rsid w:val="00AA1A34"/>
    <w:rsid w:val="00AA4E7B"/>
    <w:rsid w:val="00AB4119"/>
    <w:rsid w:val="00AB56C2"/>
    <w:rsid w:val="00AB623D"/>
    <w:rsid w:val="00AB6FAD"/>
    <w:rsid w:val="00AB7037"/>
    <w:rsid w:val="00AC0900"/>
    <w:rsid w:val="00AC1EE5"/>
    <w:rsid w:val="00AC41D2"/>
    <w:rsid w:val="00AC46DE"/>
    <w:rsid w:val="00AD6308"/>
    <w:rsid w:val="00AD673B"/>
    <w:rsid w:val="00AE47DB"/>
    <w:rsid w:val="00AE5C9A"/>
    <w:rsid w:val="00AF158F"/>
    <w:rsid w:val="00AF36A8"/>
    <w:rsid w:val="00AF4657"/>
    <w:rsid w:val="00AF5EB0"/>
    <w:rsid w:val="00B00BE1"/>
    <w:rsid w:val="00B0172C"/>
    <w:rsid w:val="00B04D79"/>
    <w:rsid w:val="00B07B26"/>
    <w:rsid w:val="00B215BE"/>
    <w:rsid w:val="00B276E4"/>
    <w:rsid w:val="00B3389F"/>
    <w:rsid w:val="00B41A9F"/>
    <w:rsid w:val="00B427A5"/>
    <w:rsid w:val="00B473E5"/>
    <w:rsid w:val="00B52F04"/>
    <w:rsid w:val="00B53075"/>
    <w:rsid w:val="00B55C38"/>
    <w:rsid w:val="00B61DDD"/>
    <w:rsid w:val="00B61EA8"/>
    <w:rsid w:val="00B624F8"/>
    <w:rsid w:val="00B6452C"/>
    <w:rsid w:val="00B71D1C"/>
    <w:rsid w:val="00B7485E"/>
    <w:rsid w:val="00B750BC"/>
    <w:rsid w:val="00B813ED"/>
    <w:rsid w:val="00B821E8"/>
    <w:rsid w:val="00B82585"/>
    <w:rsid w:val="00B85165"/>
    <w:rsid w:val="00B86707"/>
    <w:rsid w:val="00B87C15"/>
    <w:rsid w:val="00B90570"/>
    <w:rsid w:val="00B91096"/>
    <w:rsid w:val="00B92925"/>
    <w:rsid w:val="00BA1CB4"/>
    <w:rsid w:val="00BA31DC"/>
    <w:rsid w:val="00BA6DA1"/>
    <w:rsid w:val="00BB1D99"/>
    <w:rsid w:val="00BB55B0"/>
    <w:rsid w:val="00BB59A9"/>
    <w:rsid w:val="00BB6BB5"/>
    <w:rsid w:val="00BB7007"/>
    <w:rsid w:val="00BC0792"/>
    <w:rsid w:val="00BC3879"/>
    <w:rsid w:val="00BC3897"/>
    <w:rsid w:val="00BC408D"/>
    <w:rsid w:val="00BC5A6E"/>
    <w:rsid w:val="00BC6433"/>
    <w:rsid w:val="00BC7D1B"/>
    <w:rsid w:val="00BD05E3"/>
    <w:rsid w:val="00BD599C"/>
    <w:rsid w:val="00BF3BC9"/>
    <w:rsid w:val="00BF52C5"/>
    <w:rsid w:val="00BF7326"/>
    <w:rsid w:val="00C02A80"/>
    <w:rsid w:val="00C02D7E"/>
    <w:rsid w:val="00C032DC"/>
    <w:rsid w:val="00C0387C"/>
    <w:rsid w:val="00C11C80"/>
    <w:rsid w:val="00C15696"/>
    <w:rsid w:val="00C177A1"/>
    <w:rsid w:val="00C21675"/>
    <w:rsid w:val="00C25148"/>
    <w:rsid w:val="00C30963"/>
    <w:rsid w:val="00C425C9"/>
    <w:rsid w:val="00C42648"/>
    <w:rsid w:val="00C453BF"/>
    <w:rsid w:val="00C4655A"/>
    <w:rsid w:val="00C47180"/>
    <w:rsid w:val="00C522F3"/>
    <w:rsid w:val="00C525CD"/>
    <w:rsid w:val="00C5336C"/>
    <w:rsid w:val="00C565CE"/>
    <w:rsid w:val="00C62A57"/>
    <w:rsid w:val="00C653B8"/>
    <w:rsid w:val="00C6595B"/>
    <w:rsid w:val="00C71432"/>
    <w:rsid w:val="00C7361C"/>
    <w:rsid w:val="00C75725"/>
    <w:rsid w:val="00C762F2"/>
    <w:rsid w:val="00C77033"/>
    <w:rsid w:val="00C771FF"/>
    <w:rsid w:val="00C77C30"/>
    <w:rsid w:val="00C81A32"/>
    <w:rsid w:val="00C81BD9"/>
    <w:rsid w:val="00C81C31"/>
    <w:rsid w:val="00C81D32"/>
    <w:rsid w:val="00C85FA1"/>
    <w:rsid w:val="00C868C7"/>
    <w:rsid w:val="00C87140"/>
    <w:rsid w:val="00CA0658"/>
    <w:rsid w:val="00CA096B"/>
    <w:rsid w:val="00CA1576"/>
    <w:rsid w:val="00CA1BD3"/>
    <w:rsid w:val="00CA4E9B"/>
    <w:rsid w:val="00CA6FBD"/>
    <w:rsid w:val="00CB1DB2"/>
    <w:rsid w:val="00CB5132"/>
    <w:rsid w:val="00CB5FFA"/>
    <w:rsid w:val="00CC0762"/>
    <w:rsid w:val="00CC22FA"/>
    <w:rsid w:val="00CC7A4D"/>
    <w:rsid w:val="00CD0564"/>
    <w:rsid w:val="00CD205E"/>
    <w:rsid w:val="00CD3FB2"/>
    <w:rsid w:val="00CD7912"/>
    <w:rsid w:val="00CE07D4"/>
    <w:rsid w:val="00CE7530"/>
    <w:rsid w:val="00CF1BAD"/>
    <w:rsid w:val="00CF1D76"/>
    <w:rsid w:val="00CF57DA"/>
    <w:rsid w:val="00D01E11"/>
    <w:rsid w:val="00D0377B"/>
    <w:rsid w:val="00D04C8F"/>
    <w:rsid w:val="00D079D7"/>
    <w:rsid w:val="00D10537"/>
    <w:rsid w:val="00D16943"/>
    <w:rsid w:val="00D2428B"/>
    <w:rsid w:val="00D31117"/>
    <w:rsid w:val="00D316DD"/>
    <w:rsid w:val="00D3190F"/>
    <w:rsid w:val="00D4506D"/>
    <w:rsid w:val="00D45BC8"/>
    <w:rsid w:val="00D45E3F"/>
    <w:rsid w:val="00D47BB5"/>
    <w:rsid w:val="00D50428"/>
    <w:rsid w:val="00D51129"/>
    <w:rsid w:val="00D52397"/>
    <w:rsid w:val="00D53C24"/>
    <w:rsid w:val="00D56A89"/>
    <w:rsid w:val="00D6055B"/>
    <w:rsid w:val="00D61A96"/>
    <w:rsid w:val="00D64740"/>
    <w:rsid w:val="00D64E61"/>
    <w:rsid w:val="00D66AE0"/>
    <w:rsid w:val="00D71780"/>
    <w:rsid w:val="00D71E4A"/>
    <w:rsid w:val="00D75726"/>
    <w:rsid w:val="00D77EBB"/>
    <w:rsid w:val="00D85174"/>
    <w:rsid w:val="00D861D2"/>
    <w:rsid w:val="00D91ACC"/>
    <w:rsid w:val="00D938B0"/>
    <w:rsid w:val="00D94903"/>
    <w:rsid w:val="00D95BD9"/>
    <w:rsid w:val="00D96666"/>
    <w:rsid w:val="00DA09E8"/>
    <w:rsid w:val="00DA11AD"/>
    <w:rsid w:val="00DA24E0"/>
    <w:rsid w:val="00DA3624"/>
    <w:rsid w:val="00DA39AA"/>
    <w:rsid w:val="00DA4055"/>
    <w:rsid w:val="00DA6708"/>
    <w:rsid w:val="00DA723A"/>
    <w:rsid w:val="00DB593F"/>
    <w:rsid w:val="00DB7918"/>
    <w:rsid w:val="00DD0975"/>
    <w:rsid w:val="00DD3CAC"/>
    <w:rsid w:val="00DD4614"/>
    <w:rsid w:val="00DD4CE6"/>
    <w:rsid w:val="00DE0520"/>
    <w:rsid w:val="00DE3A76"/>
    <w:rsid w:val="00DE532E"/>
    <w:rsid w:val="00E00A88"/>
    <w:rsid w:val="00E04610"/>
    <w:rsid w:val="00E06DF2"/>
    <w:rsid w:val="00E13AB2"/>
    <w:rsid w:val="00E14449"/>
    <w:rsid w:val="00E16AD8"/>
    <w:rsid w:val="00E31157"/>
    <w:rsid w:val="00E32A83"/>
    <w:rsid w:val="00E3418B"/>
    <w:rsid w:val="00E36D02"/>
    <w:rsid w:val="00E417B6"/>
    <w:rsid w:val="00E41F20"/>
    <w:rsid w:val="00E42E24"/>
    <w:rsid w:val="00E44276"/>
    <w:rsid w:val="00E465DA"/>
    <w:rsid w:val="00E50E8F"/>
    <w:rsid w:val="00E53DB9"/>
    <w:rsid w:val="00E566BD"/>
    <w:rsid w:val="00E709B8"/>
    <w:rsid w:val="00E71C4B"/>
    <w:rsid w:val="00E72A26"/>
    <w:rsid w:val="00E7654D"/>
    <w:rsid w:val="00E81520"/>
    <w:rsid w:val="00E82175"/>
    <w:rsid w:val="00E838E3"/>
    <w:rsid w:val="00E840D7"/>
    <w:rsid w:val="00E848C5"/>
    <w:rsid w:val="00E86344"/>
    <w:rsid w:val="00E9084F"/>
    <w:rsid w:val="00E90CB3"/>
    <w:rsid w:val="00E93B9C"/>
    <w:rsid w:val="00E93F75"/>
    <w:rsid w:val="00E96837"/>
    <w:rsid w:val="00EA228A"/>
    <w:rsid w:val="00EA346A"/>
    <w:rsid w:val="00EA6958"/>
    <w:rsid w:val="00EB362A"/>
    <w:rsid w:val="00EB494C"/>
    <w:rsid w:val="00EC1D01"/>
    <w:rsid w:val="00EC6F25"/>
    <w:rsid w:val="00ED0ECF"/>
    <w:rsid w:val="00ED3D88"/>
    <w:rsid w:val="00ED4516"/>
    <w:rsid w:val="00EE12DF"/>
    <w:rsid w:val="00EE4C5B"/>
    <w:rsid w:val="00EE7E03"/>
    <w:rsid w:val="00EF2F4D"/>
    <w:rsid w:val="00EF4AA6"/>
    <w:rsid w:val="00EF5633"/>
    <w:rsid w:val="00EF647B"/>
    <w:rsid w:val="00F02087"/>
    <w:rsid w:val="00F07DB5"/>
    <w:rsid w:val="00F103A7"/>
    <w:rsid w:val="00F12C29"/>
    <w:rsid w:val="00F1395B"/>
    <w:rsid w:val="00F148D0"/>
    <w:rsid w:val="00F15444"/>
    <w:rsid w:val="00F157F4"/>
    <w:rsid w:val="00F15A1A"/>
    <w:rsid w:val="00F1645B"/>
    <w:rsid w:val="00F16733"/>
    <w:rsid w:val="00F20604"/>
    <w:rsid w:val="00F20FF5"/>
    <w:rsid w:val="00F247EA"/>
    <w:rsid w:val="00F25CA2"/>
    <w:rsid w:val="00F30E32"/>
    <w:rsid w:val="00F36DB9"/>
    <w:rsid w:val="00F3766F"/>
    <w:rsid w:val="00F37C95"/>
    <w:rsid w:val="00F40679"/>
    <w:rsid w:val="00F41FD1"/>
    <w:rsid w:val="00F465F7"/>
    <w:rsid w:val="00F4677C"/>
    <w:rsid w:val="00F470BB"/>
    <w:rsid w:val="00F50644"/>
    <w:rsid w:val="00F50810"/>
    <w:rsid w:val="00F50AB7"/>
    <w:rsid w:val="00F5197F"/>
    <w:rsid w:val="00F51F71"/>
    <w:rsid w:val="00F53D3C"/>
    <w:rsid w:val="00F54E1E"/>
    <w:rsid w:val="00F616CB"/>
    <w:rsid w:val="00F64506"/>
    <w:rsid w:val="00F64FF7"/>
    <w:rsid w:val="00F70C9C"/>
    <w:rsid w:val="00F7232E"/>
    <w:rsid w:val="00F74906"/>
    <w:rsid w:val="00F74A29"/>
    <w:rsid w:val="00F81622"/>
    <w:rsid w:val="00F821EB"/>
    <w:rsid w:val="00F8250C"/>
    <w:rsid w:val="00F82668"/>
    <w:rsid w:val="00F83A71"/>
    <w:rsid w:val="00F90AAF"/>
    <w:rsid w:val="00F91B7B"/>
    <w:rsid w:val="00F93538"/>
    <w:rsid w:val="00FA3130"/>
    <w:rsid w:val="00FB2187"/>
    <w:rsid w:val="00FB323D"/>
    <w:rsid w:val="00FB366D"/>
    <w:rsid w:val="00FB37E4"/>
    <w:rsid w:val="00FB4061"/>
    <w:rsid w:val="00FB648A"/>
    <w:rsid w:val="00FC045A"/>
    <w:rsid w:val="00FC39E7"/>
    <w:rsid w:val="00FD038C"/>
    <w:rsid w:val="00FD3CD2"/>
    <w:rsid w:val="00FE3247"/>
    <w:rsid w:val="00FE3FBC"/>
    <w:rsid w:val="00FE575E"/>
    <w:rsid w:val="00FE6A5E"/>
    <w:rsid w:val="00FF0136"/>
    <w:rsid w:val="00FF2884"/>
    <w:rsid w:val="00FF2B1D"/>
    <w:rsid w:val="00FF2B92"/>
    <w:rsid w:val="00FF38C6"/>
    <w:rsid w:val="00FF5D0D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38C6B"/>
  <w15:docId w15:val="{FFF387E1-EB38-40AE-B703-F4C6E07D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="426" w:hanging="24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9">
    <w:name w:val="Note Heading"/>
    <w:basedOn w:val="a"/>
    <w:next w:val="a"/>
    <w:pPr>
      <w:jc w:val="center"/>
    </w:pPr>
    <w:rPr>
      <w:sz w:val="24"/>
      <w:szCs w:val="20"/>
    </w:rPr>
  </w:style>
  <w:style w:type="paragraph" w:styleId="aa">
    <w:name w:val="Closing"/>
    <w:basedOn w:val="a"/>
    <w:next w:val="a"/>
    <w:pPr>
      <w:jc w:val="right"/>
    </w:pPr>
    <w:rPr>
      <w:sz w:val="24"/>
      <w:szCs w:val="20"/>
    </w:rPr>
  </w:style>
  <w:style w:type="paragraph" w:styleId="2">
    <w:name w:val="Body Text Indent 2"/>
    <w:basedOn w:val="a"/>
    <w:pPr>
      <w:ind w:left="630" w:hanging="210"/>
    </w:pPr>
    <w:rPr>
      <w:szCs w:val="20"/>
    </w:rPr>
  </w:style>
  <w:style w:type="paragraph" w:styleId="3">
    <w:name w:val="Body Text Indent 3"/>
    <w:basedOn w:val="a"/>
    <w:pPr>
      <w:ind w:left="200" w:hanging="200"/>
    </w:pPr>
    <w:rPr>
      <w:color w:val="FF0000"/>
    </w:rPr>
  </w:style>
  <w:style w:type="paragraph" w:styleId="ab">
    <w:name w:val="Balloon Text"/>
    <w:basedOn w:val="a"/>
    <w:semiHidden/>
    <w:rsid w:val="00A358F4"/>
    <w:rPr>
      <w:rFonts w:ascii="Arial" w:eastAsia="ＭＳ ゴシック" w:hAnsi="Arial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B645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B6452C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59"/>
    <w:rsid w:val="006F13BF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9DFE-8EA7-4BA7-9E9B-99EE2FA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市補助金等　様式</vt:lpstr>
      <vt:lpstr>石狩市補助金等交付要綱</vt:lpstr>
    </vt:vector>
  </TitlesOfParts>
  <Company>沖縄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市補助金等　様式</dc:title>
  <dc:creator>沖縄市;財政課</dc:creator>
  <cp:lastModifiedBy>大村 太聖</cp:lastModifiedBy>
  <cp:revision>4</cp:revision>
  <cp:lastPrinted>2023-12-27T05:22:00Z</cp:lastPrinted>
  <dcterms:created xsi:type="dcterms:W3CDTF">2025-10-21T02:31:00Z</dcterms:created>
  <dcterms:modified xsi:type="dcterms:W3CDTF">2026-05-07T01:21:00Z</dcterms:modified>
</cp:coreProperties>
</file>